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4A" w:rsidRDefault="00DF484A">
      <w:bookmarkStart w:id="0" w:name="_GoBack"/>
      <w:bookmarkEnd w:id="0"/>
      <w:r>
        <w:t>Bill Pegram</w:t>
      </w:r>
      <w:r>
        <w:br/>
        <w:t>11/20/2011</w:t>
      </w:r>
    </w:p>
    <w:p w:rsidR="00B556BE" w:rsidRPr="00B556BE" w:rsidRDefault="00B556BE">
      <w:pPr>
        <w:rPr>
          <w:b/>
        </w:rPr>
      </w:pPr>
      <w:r w:rsidRPr="00B556BE">
        <w:rPr>
          <w:b/>
        </w:rPr>
        <w:t>Part A</w:t>
      </w:r>
      <w:r w:rsidR="002E743F">
        <w:rPr>
          <w:b/>
        </w:rPr>
        <w:t xml:space="preserve"> – Cannot open database</w:t>
      </w:r>
    </w:p>
    <w:p w:rsidR="00B556BE" w:rsidRDefault="007645E1">
      <w:r>
        <w:t xml:space="preserve">I’ve gotten the new error message that Elisabeth now gets in previous Rick projects </w:t>
      </w:r>
      <w:r w:rsidR="00B556BE">
        <w:t xml:space="preserve"> (e.g. versions 6 and 8) in IIS (but work in Visual Web Developer)</w:t>
      </w:r>
    </w:p>
    <w:p w:rsidR="00B556BE" w:rsidRDefault="00B556BE">
      <w:r>
        <w:t>“Cannot open database xxx requested by the login”</w:t>
      </w:r>
    </w:p>
    <w:p w:rsidR="00B556BE" w:rsidRDefault="00B556BE">
      <w:r>
        <w:t>I was able to fix this problem on my desktop computer using the procedure outlined in the following article:</w:t>
      </w:r>
    </w:p>
    <w:p w:rsidR="006D4CBE" w:rsidRDefault="00164825">
      <w:hyperlink r:id="rId7" w:history="1">
        <w:r w:rsidR="00B556BE" w:rsidRPr="005C433A">
          <w:rPr>
            <w:rStyle w:val="Hyperlink"/>
          </w:rPr>
          <w:t>http://blog.sqlauthority.com/2009/08/20/sql-server-fix-error-cannot-open-database-requested-by-the-login-the-login-failed-login-failed-for-user-nt-authoritynetwork-service/</w:t>
        </w:r>
      </w:hyperlink>
      <w:r w:rsidR="00B556BE">
        <w:t xml:space="preserve">  </w:t>
      </w:r>
    </w:p>
    <w:p w:rsidR="007645E1" w:rsidRDefault="00B556BE">
      <w:r>
        <w:t xml:space="preserve">In my desktop computer, in SQL Server Management Studio&gt;Security&gt;Logins </w:t>
      </w:r>
      <w:r w:rsidR="002E743F">
        <w:t xml:space="preserve">I had </w:t>
      </w:r>
      <w:r>
        <w:t xml:space="preserve">logins for both </w:t>
      </w:r>
      <w:r w:rsidRPr="00B556BE">
        <w:t>IIS APPPOOL\ASP.NET v4.0</w:t>
      </w:r>
      <w:r>
        <w:t xml:space="preserve"> so I used the procedures </w:t>
      </w:r>
      <w:r w:rsidR="002E743F">
        <w:t xml:space="preserve">login on this login and this fixed the problem.  </w:t>
      </w:r>
      <w:r>
        <w:t xml:space="preserve">On my desktop, I had already made the changes specified below in </w:t>
      </w:r>
      <w:hyperlink r:id="rId8" w:history="1">
        <w:r w:rsidR="007645E1" w:rsidRPr="005C433A">
          <w:rPr>
            <w:rStyle w:val="Hyperlink"/>
          </w:rPr>
          <w:t>http://support.microsoft.com/kb/2002980</w:t>
        </w:r>
      </w:hyperlink>
      <w:r w:rsidR="007645E1">
        <w:t xml:space="preserve"> to get the book exercises working in IIS</w:t>
      </w:r>
      <w:r w:rsidR="002E743F">
        <w:t xml:space="preserve"> – if the changes in SQL Server Management Studio aren’t sufficient, you may want to try the steps in the Microsoft article.</w:t>
      </w:r>
    </w:p>
    <w:p w:rsidR="000B3979" w:rsidRPr="002E743F" w:rsidRDefault="007645E1">
      <w:r w:rsidRPr="002E743F">
        <w:rPr>
          <w:b/>
        </w:rPr>
        <w:t>Part B – Getting</w:t>
      </w:r>
      <w:r w:rsidR="002E743F">
        <w:rPr>
          <w:b/>
        </w:rPr>
        <w:t xml:space="preserve"> ASP.NET 4.0 in 24 Hours</w:t>
      </w:r>
      <w:r w:rsidRPr="002E743F">
        <w:rPr>
          <w:b/>
        </w:rPr>
        <w:t xml:space="preserve"> Book </w:t>
      </w:r>
      <w:r w:rsidR="002E743F">
        <w:rPr>
          <w:b/>
        </w:rPr>
        <w:t xml:space="preserve">Database </w:t>
      </w:r>
      <w:r w:rsidRPr="002E743F">
        <w:rPr>
          <w:b/>
        </w:rPr>
        <w:t>Exercises to Work in IIS</w:t>
      </w:r>
      <w:r w:rsidRPr="002E743F">
        <w:rPr>
          <w:rStyle w:val="Hyperlink"/>
          <w:rFonts w:ascii="Arial" w:eastAsia="Times New Roman" w:hAnsi="Arial" w:cs="Arial"/>
          <w:b/>
          <w:sz w:val="20"/>
          <w:szCs w:val="20"/>
        </w:rPr>
        <w:t xml:space="preserve"> </w:t>
      </w:r>
      <w:r w:rsidRPr="002E743F">
        <w:t xml:space="preserve">  </w:t>
      </w:r>
    </w:p>
    <w:p w:rsidR="000B3979" w:rsidRDefault="000B3979" w:rsidP="000B3979">
      <w:pPr>
        <w:pStyle w:val="ListParagraph"/>
        <w:numPr>
          <w:ilvl w:val="0"/>
          <w:numId w:val="1"/>
        </w:numPr>
      </w:pPr>
      <w:r>
        <w:t>In IIS, deleted existing site, and created new site with a physical path to the directory containing the application</w:t>
      </w:r>
    </w:p>
    <w:p w:rsidR="000B3979" w:rsidRDefault="000B3979" w:rsidP="000B3979">
      <w:pPr>
        <w:pStyle w:val="ListParagraph"/>
        <w:numPr>
          <w:ilvl w:val="0"/>
          <w:numId w:val="1"/>
        </w:numPr>
      </w:pPr>
      <w:r>
        <w:t>Got the insufficient permissions error so added Users (step 15 in 9/16 class writeup)</w:t>
      </w:r>
    </w:p>
    <w:p w:rsidR="000B3979" w:rsidRDefault="000B3979" w:rsidP="000B3979">
      <w:pPr>
        <w:pStyle w:val="ListParagraph"/>
        <w:numPr>
          <w:ilvl w:val="0"/>
          <w:numId w:val="1"/>
        </w:numPr>
      </w:pPr>
      <w:r>
        <w:t>Got the target framework error so specified Net4.0 as application pool</w:t>
      </w:r>
      <w:r w:rsidR="00DF484A">
        <w:t xml:space="preserve"> (step 16 in previous writeup)</w:t>
      </w:r>
    </w:p>
    <w:p w:rsidR="00E478E9" w:rsidRPr="00F20922" w:rsidRDefault="00E478E9" w:rsidP="000B3979">
      <w:pPr>
        <w:pStyle w:val="ListParagraph"/>
        <w:numPr>
          <w:ilvl w:val="0"/>
          <w:numId w:val="1"/>
        </w:numPr>
      </w:pPr>
      <w:r>
        <w:t>G</w:t>
      </w:r>
      <w:r w:rsidR="00DF484A">
        <w:t xml:space="preserve">ot </w:t>
      </w:r>
      <w:r>
        <w:t xml:space="preserve">error: </w:t>
      </w:r>
      <w:r>
        <w:rPr>
          <w:i/>
          <w:iCs/>
        </w:rPr>
        <w:t>An attempt to attach an auto-named database for file C:\Users\Bill\Desktop\DatabaseChapters3\App_Data\MyFirstDatabase.mdf failed. A database with the same name exists, or specified file cannot be opened, or it is located on UNC share.</w:t>
      </w:r>
    </w:p>
    <w:p w:rsidR="00494F9E" w:rsidRDefault="00F20922" w:rsidP="00494F9E">
      <w:pPr>
        <w:shd w:val="clear" w:color="auto" w:fill="FFFFFF"/>
      </w:pPr>
      <w:r>
        <w:t xml:space="preserve">I did an internet search on this error and there were various suggestions in various forums </w:t>
      </w:r>
      <w:r w:rsidR="00494F9E">
        <w:t xml:space="preserve">which I tried with no luck or which produced other and possibly worse error messages.  However I was finally successful with using the suggestion in </w:t>
      </w:r>
      <w:hyperlink r:id="rId9" w:history="1">
        <w:r w:rsidR="00494F9E" w:rsidRPr="004E27BB">
          <w:rPr>
            <w:rStyle w:val="Hyperlink"/>
          </w:rPr>
          <w:t>http://manfredlange.blogspot.com/search?q=attempt+to+attach</w:t>
        </w:r>
      </w:hyperlink>
      <w:r w:rsidR="00494F9E">
        <w:t xml:space="preserve"> – in particular adding to the connection string an Initial Catalog </w:t>
      </w:r>
      <w:r w:rsidR="00DF484A">
        <w:t xml:space="preserve">name/value pair </w:t>
      </w:r>
      <w:r w:rsidR="00494F9E">
        <w:t>as shown below</w:t>
      </w:r>
    </w:p>
    <w:p w:rsidR="00494F9E" w:rsidRPr="00494F9E" w:rsidRDefault="00494F9E" w:rsidP="00494F9E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 w:rsidRPr="00494F9E">
        <w:rPr>
          <w:rFonts w:ascii="Arial" w:eastAsia="Times New Roman" w:hAnsi="Arial" w:cs="Arial"/>
          <w:color w:val="222222"/>
          <w:sz w:val="20"/>
          <w:szCs w:val="20"/>
        </w:rPr>
        <w:t xml:space="preserve">Data Source = .\SQLEXPRESS; Integrated Security=true; User Instance=true; AttachDBFilename=DataDirectory\###.mdf; Initial Catalog=###; </w:t>
      </w:r>
    </w:p>
    <w:p w:rsidR="00F20922" w:rsidRDefault="00494F9E" w:rsidP="00494F9E">
      <w:pPr>
        <w:rPr>
          <w:rFonts w:ascii="Arial" w:eastAsia="Times New Roman" w:hAnsi="Arial" w:cs="Arial"/>
          <w:color w:val="222222"/>
          <w:sz w:val="20"/>
          <w:szCs w:val="20"/>
        </w:rPr>
      </w:pPr>
      <w:r w:rsidRPr="00494F9E">
        <w:rPr>
          <w:rFonts w:ascii="Arial" w:eastAsia="Times New Roman" w:hAnsi="Arial" w:cs="Arial"/>
          <w:color w:val="222222"/>
          <w:sz w:val="20"/>
          <w:szCs w:val="20"/>
        </w:rPr>
        <w:t>Again, ### is a replacement for the actual file name</w:t>
      </w:r>
    </w:p>
    <w:p w:rsidR="006D4CBE" w:rsidRDefault="00DF484A" w:rsidP="00494F9E">
      <w:pPr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If this change does not resolve the problem, prior to making this change I had made the changes specified in </w:t>
      </w:r>
      <w:hyperlink r:id="rId10" w:history="1">
        <w:r w:rsidRPr="00C211E9">
          <w:rPr>
            <w:rStyle w:val="Hyperlink"/>
            <w:rFonts w:ascii="Arial" w:eastAsia="Times New Roman" w:hAnsi="Arial" w:cs="Arial"/>
            <w:sz w:val="20"/>
            <w:szCs w:val="20"/>
          </w:rPr>
          <w:t>http://support.microsoft.com/kb/2002980</w:t>
        </w:r>
      </w:hyperlink>
      <w:r>
        <w:rPr>
          <w:rFonts w:ascii="Arial" w:eastAsia="Times New Roman" w:hAnsi="Arial" w:cs="Arial"/>
          <w:color w:val="222222"/>
          <w:sz w:val="20"/>
          <w:szCs w:val="20"/>
        </w:rPr>
        <w:t xml:space="preserve"> (giving the Network Service account read or write access to various folders).  That change did not resolve the problem but after I got it working through the </w:t>
      </w:r>
      <w:r>
        <w:rPr>
          <w:rFonts w:ascii="Arial" w:eastAsia="Times New Roman" w:hAnsi="Arial" w:cs="Arial"/>
          <w:color w:val="222222"/>
          <w:sz w:val="20"/>
          <w:szCs w:val="20"/>
        </w:rPr>
        <w:lastRenderedPageBreak/>
        <w:t xml:space="preserve">Initial Catalog specification I attempted to undo the changes specified regarding the Network Service account and got an error so these changes may be necessary. </w:t>
      </w:r>
    </w:p>
    <w:p w:rsidR="002E743F" w:rsidRDefault="002E743F" w:rsidP="00494F9E">
      <w:pPr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The error apparently relates to instances of the SQL Server database.</w:t>
      </w:r>
    </w:p>
    <w:p w:rsidR="00DF484A" w:rsidRPr="003F029A" w:rsidRDefault="00DF484A" w:rsidP="00494F9E"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sectPr w:rsidR="00DF484A" w:rsidRPr="003F0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AB8"/>
    <w:multiLevelType w:val="hybridMultilevel"/>
    <w:tmpl w:val="AA561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79"/>
    <w:rsid w:val="000B3979"/>
    <w:rsid w:val="00122B94"/>
    <w:rsid w:val="00164825"/>
    <w:rsid w:val="00165C39"/>
    <w:rsid w:val="002E743F"/>
    <w:rsid w:val="003F029A"/>
    <w:rsid w:val="00494F9E"/>
    <w:rsid w:val="006D4CBE"/>
    <w:rsid w:val="007645E1"/>
    <w:rsid w:val="009D0DF5"/>
    <w:rsid w:val="00B41124"/>
    <w:rsid w:val="00B556BE"/>
    <w:rsid w:val="00DF484A"/>
    <w:rsid w:val="00E478E9"/>
    <w:rsid w:val="00F2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9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9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4C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9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9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4C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43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9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35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39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14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78961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083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735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55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71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533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466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70562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microsoft.com/kb/2002980" TargetMode="External"/><Relationship Id="rId3" Type="http://schemas.openxmlformats.org/officeDocument/2006/relationships/styles" Target="styles.xml"/><Relationship Id="rId7" Type="http://schemas.openxmlformats.org/officeDocument/2006/relationships/hyperlink" Target="http://blog.sqlauthority.com/2009/08/20/sql-server-fix-error-cannot-open-database-requested-by-the-login-the-login-failed-login-failed-for-user-nt-authoritynetwork-servi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upport.microsoft.com/kb/20029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nfredlange.blogspot.com/search?q=attempt+to+atta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0BB2-D293-40FA-BF59-8D62C848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dcterms:created xsi:type="dcterms:W3CDTF">2011-11-20T20:28:00Z</dcterms:created>
  <dcterms:modified xsi:type="dcterms:W3CDTF">2011-11-20T20:28:00Z</dcterms:modified>
</cp:coreProperties>
</file>